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40" w:rsidRDefault="00684240" w:rsidP="00684240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684240" w:rsidRDefault="00684240" w:rsidP="00684240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招聘需求表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1544"/>
        <w:gridCol w:w="709"/>
        <w:gridCol w:w="850"/>
        <w:gridCol w:w="1701"/>
        <w:gridCol w:w="1134"/>
        <w:gridCol w:w="1134"/>
        <w:gridCol w:w="5245"/>
        <w:gridCol w:w="1701"/>
      </w:tblGrid>
      <w:tr w:rsidR="00684240" w:rsidTr="00E1045D">
        <w:trPr>
          <w:trHeight w:val="840"/>
        </w:trPr>
        <w:tc>
          <w:tcPr>
            <w:tcW w:w="725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序号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岗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人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学历学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专业要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 xml:space="preserve">年龄 </w:t>
            </w:r>
          </w:p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户籍</w:t>
            </w:r>
          </w:p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其他要求及说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备注</w:t>
            </w:r>
          </w:p>
        </w:tc>
      </w:tr>
      <w:tr w:rsidR="00684240" w:rsidTr="00E1045D">
        <w:trPr>
          <w:trHeight w:val="1440"/>
        </w:trPr>
        <w:tc>
          <w:tcPr>
            <w:tcW w:w="725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4240" w:rsidRDefault="00684240" w:rsidP="00E1045D">
            <w:pPr>
              <w:spacing w:line="34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4240" w:rsidRDefault="00684240" w:rsidP="00E1045D">
            <w:pPr>
              <w:spacing w:line="34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240" w:rsidRDefault="00684240" w:rsidP="00E1045D">
            <w:pPr>
              <w:spacing w:line="34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</w:t>
            </w:r>
          </w:p>
          <w:p w:rsidR="00684240" w:rsidRDefault="00684240" w:rsidP="00E1045D">
            <w:pPr>
              <w:spacing w:line="34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及以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4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2年以上工作经验；</w:t>
            </w:r>
          </w:p>
          <w:p w:rsidR="00684240" w:rsidRDefault="00684240" w:rsidP="00E1045D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②具有一定的文字功底，具备良好的组织协调、沟通分析、解决问题的能力；</w:t>
            </w:r>
          </w:p>
          <w:p w:rsidR="00684240" w:rsidRDefault="00684240" w:rsidP="00E1045D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kern w:val="0"/>
                <w:sz w:val="24"/>
              </w:rPr>
              <w:t>③</w:t>
            </w:r>
            <w:r>
              <w:rPr>
                <w:rFonts w:ascii="仿宋_GB2312" w:eastAsia="仿宋_GB2312" w:hAnsi="宋体"/>
                <w:color w:val="000000"/>
                <w:kern w:val="0"/>
                <w:sz w:val="24"/>
              </w:rPr>
              <w:t>限男性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84240" w:rsidTr="00E1045D">
        <w:trPr>
          <w:trHeight w:val="1349"/>
        </w:trPr>
        <w:tc>
          <w:tcPr>
            <w:tcW w:w="725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及以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4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2年以上工作经验；</w:t>
            </w:r>
          </w:p>
          <w:p w:rsidR="00684240" w:rsidRDefault="00684240" w:rsidP="00E1045D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②具有一定的文字功底，具备良好的组织协调、沟通分析、解决问题的能力；</w:t>
            </w:r>
          </w:p>
          <w:p w:rsidR="00684240" w:rsidRDefault="00684240" w:rsidP="00E1045D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kern w:val="0"/>
                <w:sz w:val="24"/>
              </w:rPr>
              <w:t>③</w:t>
            </w:r>
            <w:r>
              <w:rPr>
                <w:rFonts w:ascii="仿宋_GB2312" w:eastAsia="仿宋_GB2312" w:hAnsi="宋体"/>
                <w:color w:val="000000"/>
                <w:kern w:val="0"/>
                <w:sz w:val="24"/>
              </w:rPr>
              <w:t>限女性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240" w:rsidRDefault="00684240" w:rsidP="00E1045D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84240" w:rsidTr="00E1045D">
        <w:trPr>
          <w:trHeight w:val="558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684240" w:rsidRDefault="00684240" w:rsidP="00E1045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合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4240" w:rsidRDefault="00684240" w:rsidP="00E1045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6</w:t>
            </w:r>
          </w:p>
        </w:tc>
        <w:tc>
          <w:tcPr>
            <w:tcW w:w="11765" w:type="dxa"/>
            <w:gridSpan w:val="6"/>
            <w:shd w:val="clear" w:color="auto" w:fill="auto"/>
            <w:vAlign w:val="center"/>
          </w:tcPr>
          <w:p w:rsidR="00684240" w:rsidRDefault="00684240" w:rsidP="00E1045D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涉及户籍、年龄、经历等要求统一截止至报名开始日；学历要求本科的为本科及以上。</w:t>
            </w:r>
          </w:p>
        </w:tc>
      </w:tr>
    </w:tbl>
    <w:p w:rsidR="00BF3B8A" w:rsidRPr="00684240" w:rsidRDefault="00BF3B8A" w:rsidP="009A6FE3">
      <w:pPr>
        <w:rPr>
          <w:szCs w:val="36"/>
        </w:rPr>
      </w:pPr>
    </w:p>
    <w:sectPr w:rsidR="00BF3B8A" w:rsidRPr="00684240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E16" w:rsidRDefault="00416E16" w:rsidP="0011729D">
      <w:r>
        <w:separator/>
      </w:r>
    </w:p>
  </w:endnote>
  <w:endnote w:type="continuationSeparator" w:id="0">
    <w:p w:rsidR="00416E16" w:rsidRDefault="00416E1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DD1D9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DD1D97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684240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E16" w:rsidRDefault="00416E16" w:rsidP="0011729D">
      <w:r>
        <w:separator/>
      </w:r>
    </w:p>
  </w:footnote>
  <w:footnote w:type="continuationSeparator" w:id="0">
    <w:p w:rsidR="00416E16" w:rsidRDefault="00416E1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4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6E1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84240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1D97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4E04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C4DC5-62DD-4739-9084-544956B7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2-08T02:10:00Z</dcterms:created>
  <dcterms:modified xsi:type="dcterms:W3CDTF">2024-02-08T02:10:00Z</dcterms:modified>
</cp:coreProperties>
</file>